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66" w:rsidRPr="003463E7" w:rsidRDefault="00421E66" w:rsidP="003463E7">
      <w:pPr>
        <w:pStyle w:val="Virsraksts3"/>
        <w:spacing w:before="0"/>
        <w:ind w:firstLine="720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3463E7">
        <w:rPr>
          <w:rFonts w:ascii="Times New Roman" w:hAnsi="Times New Roman"/>
          <w:b w:val="0"/>
          <w:i/>
          <w:color w:val="auto"/>
          <w:sz w:val="28"/>
          <w:szCs w:val="28"/>
        </w:rPr>
        <w:t>Projekts</w:t>
      </w:r>
    </w:p>
    <w:p w:rsidR="00421E66" w:rsidRPr="003463E7" w:rsidRDefault="00421E66" w:rsidP="003463E7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21E66" w:rsidRPr="003463E7" w:rsidRDefault="00421E66" w:rsidP="003463E7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463E7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421E66" w:rsidRPr="003463E7" w:rsidRDefault="00421E66" w:rsidP="003463E7">
      <w:pPr>
        <w:tabs>
          <w:tab w:val="left" w:pos="6663"/>
        </w:tabs>
        <w:rPr>
          <w:sz w:val="28"/>
          <w:szCs w:val="28"/>
        </w:rPr>
      </w:pPr>
    </w:p>
    <w:p w:rsidR="00421E66" w:rsidRPr="003463E7" w:rsidRDefault="00A17C2C" w:rsidP="003463E7">
      <w:pPr>
        <w:spacing w:line="360" w:lineRule="auto"/>
        <w:rPr>
          <w:sz w:val="28"/>
          <w:szCs w:val="28"/>
        </w:rPr>
      </w:pPr>
      <w:r w:rsidRPr="003463E7">
        <w:rPr>
          <w:sz w:val="28"/>
          <w:szCs w:val="28"/>
        </w:rPr>
        <w:t>   </w:t>
      </w:r>
      <w:r w:rsidR="00A64514" w:rsidRPr="003463E7">
        <w:rPr>
          <w:sz w:val="28"/>
          <w:szCs w:val="28"/>
        </w:rPr>
        <w:t>201</w:t>
      </w:r>
      <w:r w:rsidR="00A64514">
        <w:rPr>
          <w:sz w:val="28"/>
          <w:szCs w:val="28"/>
        </w:rPr>
        <w:t>5</w:t>
      </w:r>
      <w:r w:rsidR="00421E66" w:rsidRPr="003463E7">
        <w:rPr>
          <w:sz w:val="28"/>
          <w:szCs w:val="28"/>
        </w:rPr>
        <w:t>.gada ___. _________</w:t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</w:r>
      <w:r w:rsidR="00421E66" w:rsidRPr="003463E7">
        <w:rPr>
          <w:sz w:val="28"/>
          <w:szCs w:val="28"/>
        </w:rPr>
        <w:tab/>
        <w:t xml:space="preserve"> </w:t>
      </w:r>
      <w:r w:rsidR="00421E66"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>    </w:t>
      </w:r>
      <w:r w:rsidR="00421E66" w:rsidRPr="003463E7">
        <w:rPr>
          <w:sz w:val="28"/>
          <w:szCs w:val="28"/>
        </w:rPr>
        <w:t xml:space="preserve">Noteikumi Nr.___                    </w:t>
      </w:r>
    </w:p>
    <w:p w:rsidR="00421E66" w:rsidRPr="003463E7" w:rsidRDefault="00421E66" w:rsidP="003463E7">
      <w:pPr>
        <w:spacing w:line="360" w:lineRule="auto"/>
        <w:rPr>
          <w:sz w:val="28"/>
          <w:szCs w:val="28"/>
        </w:rPr>
      </w:pPr>
      <w:r w:rsidRPr="003463E7">
        <w:rPr>
          <w:sz w:val="28"/>
          <w:szCs w:val="28"/>
        </w:rPr>
        <w:t>   Rīgā</w:t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</w:r>
      <w:r w:rsidRPr="003463E7">
        <w:rPr>
          <w:sz w:val="28"/>
          <w:szCs w:val="28"/>
        </w:rPr>
        <w:tab/>
        <w:t xml:space="preserve"> </w:t>
      </w:r>
      <w:r w:rsidRPr="003463E7">
        <w:rPr>
          <w:sz w:val="28"/>
          <w:szCs w:val="28"/>
        </w:rPr>
        <w:tab/>
        <w:t>   (prot. Nr.__ __ § )</w:t>
      </w:r>
    </w:p>
    <w:p w:rsidR="003B5581" w:rsidRPr="003463E7" w:rsidRDefault="003B5581" w:rsidP="003463E7">
      <w:pPr>
        <w:rPr>
          <w:sz w:val="28"/>
          <w:szCs w:val="28"/>
        </w:rPr>
      </w:pPr>
    </w:p>
    <w:p w:rsidR="002C3A1F" w:rsidRDefault="002C3A1F" w:rsidP="003463E7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4"/>
      <w:r>
        <w:rPr>
          <w:b/>
          <w:sz w:val="28"/>
          <w:szCs w:val="28"/>
        </w:rPr>
        <w:t>B</w:t>
      </w:r>
      <w:r w:rsidR="00CA2A87">
        <w:rPr>
          <w:b/>
          <w:sz w:val="28"/>
          <w:szCs w:val="28"/>
        </w:rPr>
        <w:t>iedrī</w:t>
      </w:r>
      <w:r w:rsidR="00937BA0">
        <w:rPr>
          <w:b/>
          <w:sz w:val="28"/>
          <w:szCs w:val="28"/>
        </w:rPr>
        <w:t>bu un nodibinājumu klasifi</w:t>
      </w:r>
      <w:r>
        <w:rPr>
          <w:b/>
          <w:sz w:val="28"/>
          <w:szCs w:val="28"/>
        </w:rPr>
        <w:t>c</w:t>
      </w:r>
      <w:r w:rsidR="00660529">
        <w:rPr>
          <w:b/>
          <w:sz w:val="28"/>
          <w:szCs w:val="28"/>
        </w:rPr>
        <w:t>ēšanas</w:t>
      </w:r>
      <w:r>
        <w:rPr>
          <w:b/>
          <w:sz w:val="28"/>
          <w:szCs w:val="28"/>
        </w:rPr>
        <w:t xml:space="preserve"> noteikumi</w:t>
      </w:r>
      <w:r w:rsidR="00CA2A87">
        <w:rPr>
          <w:b/>
          <w:sz w:val="28"/>
          <w:szCs w:val="28"/>
        </w:rPr>
        <w:t xml:space="preserve"> </w:t>
      </w:r>
    </w:p>
    <w:bookmarkEnd w:id="0"/>
    <w:bookmarkEnd w:id="1"/>
    <w:bookmarkEnd w:id="2"/>
    <w:p w:rsidR="00E22C1E" w:rsidRPr="003463E7" w:rsidRDefault="00E22C1E" w:rsidP="003463E7">
      <w:pPr>
        <w:jc w:val="right"/>
        <w:rPr>
          <w:sz w:val="28"/>
          <w:szCs w:val="28"/>
        </w:rPr>
      </w:pPr>
    </w:p>
    <w:p w:rsidR="00E22C1E" w:rsidRPr="003463E7" w:rsidRDefault="00E22C1E" w:rsidP="003463E7">
      <w:pPr>
        <w:jc w:val="right"/>
        <w:rPr>
          <w:sz w:val="28"/>
          <w:szCs w:val="28"/>
        </w:rPr>
      </w:pPr>
      <w:r w:rsidRPr="003463E7">
        <w:rPr>
          <w:sz w:val="28"/>
          <w:szCs w:val="28"/>
        </w:rPr>
        <w:t xml:space="preserve">Izdoti saskaņā ar </w:t>
      </w:r>
    </w:p>
    <w:p w:rsidR="009A5311" w:rsidRDefault="00204180" w:rsidP="003463E7">
      <w:pPr>
        <w:jc w:val="right"/>
        <w:rPr>
          <w:sz w:val="28"/>
          <w:szCs w:val="28"/>
        </w:rPr>
      </w:pPr>
      <w:r>
        <w:rPr>
          <w:sz w:val="28"/>
          <w:szCs w:val="28"/>
        </w:rPr>
        <w:t>Biedrību un nodibinājumu likuma</w:t>
      </w:r>
    </w:p>
    <w:p w:rsidR="005E14C8" w:rsidRDefault="009A5311" w:rsidP="003463E7">
      <w:pPr>
        <w:jc w:val="right"/>
        <w:rPr>
          <w:sz w:val="28"/>
          <w:szCs w:val="28"/>
        </w:rPr>
      </w:pPr>
      <w:r>
        <w:rPr>
          <w:sz w:val="28"/>
          <w:szCs w:val="28"/>
        </w:rPr>
        <w:t>13.panta trešo daļu</w:t>
      </w:r>
      <w:r w:rsidR="00204180">
        <w:rPr>
          <w:sz w:val="28"/>
          <w:szCs w:val="28"/>
        </w:rPr>
        <w:t xml:space="preserve"> </w:t>
      </w:r>
    </w:p>
    <w:p w:rsidR="00812C69" w:rsidRPr="00816F50" w:rsidRDefault="00812C69" w:rsidP="00812C69">
      <w:pPr>
        <w:rPr>
          <w:b/>
        </w:rPr>
      </w:pPr>
    </w:p>
    <w:p w:rsidR="001B105C" w:rsidRDefault="00336008" w:rsidP="001B651E">
      <w:pPr>
        <w:pStyle w:val="Sarakstarindkopa"/>
        <w:numPr>
          <w:ilvl w:val="0"/>
          <w:numId w:val="12"/>
        </w:numPr>
        <w:tabs>
          <w:tab w:val="left" w:pos="1134"/>
        </w:tabs>
        <w:spacing w:before="120" w:after="240"/>
        <w:ind w:left="42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A2A87">
        <w:rPr>
          <w:sz w:val="28"/>
          <w:szCs w:val="28"/>
        </w:rPr>
        <w:t xml:space="preserve">oteikumi nosaka </w:t>
      </w:r>
      <w:r w:rsidR="00FB7A4C" w:rsidRPr="00A64514">
        <w:rPr>
          <w:sz w:val="28"/>
          <w:szCs w:val="28"/>
        </w:rPr>
        <w:t>bi</w:t>
      </w:r>
      <w:r w:rsidR="00937BA0">
        <w:rPr>
          <w:sz w:val="28"/>
          <w:szCs w:val="28"/>
        </w:rPr>
        <w:t>edrību un nodibinājumu klasifi</w:t>
      </w:r>
      <w:r w:rsidR="00FB7A4C" w:rsidRPr="00A64514">
        <w:rPr>
          <w:sz w:val="28"/>
          <w:szCs w:val="28"/>
        </w:rPr>
        <w:t>c</w:t>
      </w:r>
      <w:r w:rsidR="00660529">
        <w:rPr>
          <w:sz w:val="28"/>
          <w:szCs w:val="28"/>
        </w:rPr>
        <w:t>ēšanu</w:t>
      </w:r>
      <w:r w:rsidR="00FB7A4C" w:rsidRPr="00A64514">
        <w:rPr>
          <w:sz w:val="28"/>
          <w:szCs w:val="28"/>
        </w:rPr>
        <w:t xml:space="preserve"> </w:t>
      </w:r>
      <w:r w:rsidR="00FB7A4C" w:rsidRPr="001B105C">
        <w:rPr>
          <w:sz w:val="28"/>
          <w:szCs w:val="28"/>
        </w:rPr>
        <w:t>atbilstoši to darbības jomai</w:t>
      </w:r>
      <w:r w:rsidR="006B5562">
        <w:rPr>
          <w:sz w:val="28"/>
          <w:szCs w:val="28"/>
        </w:rPr>
        <w:t xml:space="preserve"> (pielikums)</w:t>
      </w:r>
      <w:r w:rsidR="00CA2A87" w:rsidRPr="001B105C">
        <w:rPr>
          <w:sz w:val="28"/>
          <w:szCs w:val="28"/>
        </w:rPr>
        <w:t>.</w:t>
      </w:r>
    </w:p>
    <w:p w:rsidR="0041627E" w:rsidRDefault="0041627E" w:rsidP="001B651E">
      <w:pPr>
        <w:pStyle w:val="Sarakstarindkopa"/>
        <w:numPr>
          <w:ilvl w:val="0"/>
          <w:numId w:val="12"/>
        </w:numPr>
        <w:tabs>
          <w:tab w:val="left" w:pos="1134"/>
        </w:tabs>
        <w:spacing w:before="120" w:after="240"/>
        <w:ind w:left="425" w:hanging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1</w:t>
      </w:r>
      <w:r w:rsidR="000C5899">
        <w:rPr>
          <w:sz w:val="28"/>
          <w:szCs w:val="28"/>
        </w:rPr>
        <w:t>6</w:t>
      </w:r>
      <w:r>
        <w:rPr>
          <w:sz w:val="28"/>
          <w:szCs w:val="28"/>
        </w:rPr>
        <w:t xml:space="preserve">.gada </w:t>
      </w:r>
      <w:r w:rsidR="00336008">
        <w:rPr>
          <w:sz w:val="28"/>
          <w:szCs w:val="28"/>
        </w:rPr>
        <w:t>1.</w:t>
      </w:r>
      <w:r w:rsidR="00B41FF7">
        <w:rPr>
          <w:sz w:val="28"/>
          <w:szCs w:val="28"/>
        </w:rPr>
        <w:t>janvārī</w:t>
      </w:r>
      <w:r w:rsidR="00336008">
        <w:rPr>
          <w:sz w:val="28"/>
          <w:szCs w:val="28"/>
        </w:rPr>
        <w:t>.</w:t>
      </w:r>
    </w:p>
    <w:p w:rsidR="00A64514" w:rsidRDefault="00A64514" w:rsidP="006B5562">
      <w:pPr>
        <w:tabs>
          <w:tab w:val="left" w:pos="1134"/>
        </w:tabs>
        <w:ind w:right="282"/>
        <w:jc w:val="both"/>
        <w:rPr>
          <w:sz w:val="28"/>
          <w:szCs w:val="28"/>
        </w:rPr>
      </w:pPr>
    </w:p>
    <w:p w:rsidR="006B5562" w:rsidRDefault="006B5562" w:rsidP="006B5562">
      <w:pPr>
        <w:tabs>
          <w:tab w:val="left" w:pos="6804"/>
        </w:tabs>
        <w:ind w:left="142" w:firstLine="142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BA65B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L.Straujuma</w:t>
      </w:r>
    </w:p>
    <w:p w:rsidR="006B5562" w:rsidRDefault="006B5562" w:rsidP="006B5562">
      <w:pPr>
        <w:ind w:left="142"/>
        <w:jc w:val="both"/>
        <w:rPr>
          <w:sz w:val="28"/>
          <w:szCs w:val="28"/>
        </w:rPr>
      </w:pPr>
    </w:p>
    <w:p w:rsidR="006B5562" w:rsidRDefault="006B5562" w:rsidP="006B5562">
      <w:pPr>
        <w:ind w:left="142"/>
        <w:jc w:val="both"/>
        <w:rPr>
          <w:sz w:val="28"/>
          <w:szCs w:val="28"/>
        </w:rPr>
      </w:pPr>
      <w:r>
        <w:t>   </w:t>
      </w:r>
      <w:r>
        <w:rPr>
          <w:sz w:val="28"/>
          <w:szCs w:val="28"/>
        </w:rPr>
        <w:t xml:space="preserve">Kultūras ministre </w:t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</w:r>
      <w:r w:rsidR="00BA65BA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D.Melbārde</w:t>
      </w:r>
    </w:p>
    <w:p w:rsidR="006B5562" w:rsidRPr="003F40C9" w:rsidRDefault="006B5562" w:rsidP="006B5562">
      <w:pPr>
        <w:ind w:left="142"/>
        <w:rPr>
          <w:color w:val="000000"/>
          <w:sz w:val="28"/>
          <w:szCs w:val="28"/>
        </w:rPr>
      </w:pPr>
    </w:p>
    <w:p w:rsidR="006B5562" w:rsidRPr="003F40C9" w:rsidRDefault="006B5562" w:rsidP="006B5562">
      <w:pPr>
        <w:ind w:left="284"/>
        <w:rPr>
          <w:color w:val="000000"/>
          <w:sz w:val="28"/>
          <w:szCs w:val="28"/>
        </w:rPr>
      </w:pPr>
      <w:r w:rsidRPr="003F40C9">
        <w:rPr>
          <w:color w:val="000000"/>
          <w:sz w:val="28"/>
          <w:szCs w:val="28"/>
        </w:rPr>
        <w:t>Vīza: Valsts sekretār</w:t>
      </w:r>
      <w:r w:rsidR="00765E6F">
        <w:rPr>
          <w:color w:val="000000"/>
          <w:sz w:val="28"/>
          <w:szCs w:val="28"/>
        </w:rPr>
        <w:t xml:space="preserve">a </w:t>
      </w:r>
      <w:proofErr w:type="spellStart"/>
      <w:r w:rsidR="00765E6F">
        <w:rPr>
          <w:color w:val="000000"/>
          <w:sz w:val="28"/>
          <w:szCs w:val="28"/>
        </w:rPr>
        <w:t>p.i</w:t>
      </w:r>
      <w:proofErr w:type="spellEnd"/>
      <w:r w:rsidR="00765E6F">
        <w:rPr>
          <w:color w:val="000000"/>
          <w:sz w:val="28"/>
          <w:szCs w:val="28"/>
        </w:rPr>
        <w:t>.</w:t>
      </w:r>
      <w:r w:rsidR="00BA65BA">
        <w:rPr>
          <w:color w:val="000000"/>
          <w:sz w:val="28"/>
          <w:szCs w:val="28"/>
        </w:rPr>
        <w:tab/>
      </w:r>
      <w:r w:rsidR="00BA65BA">
        <w:rPr>
          <w:color w:val="000000"/>
          <w:sz w:val="28"/>
          <w:szCs w:val="28"/>
        </w:rPr>
        <w:tab/>
      </w:r>
      <w:r w:rsidR="00BA65BA">
        <w:rPr>
          <w:color w:val="000000"/>
          <w:sz w:val="28"/>
          <w:szCs w:val="28"/>
        </w:rPr>
        <w:tab/>
      </w:r>
      <w:r w:rsidR="00BA65BA">
        <w:rPr>
          <w:color w:val="000000"/>
          <w:sz w:val="28"/>
          <w:szCs w:val="28"/>
        </w:rPr>
        <w:tab/>
      </w:r>
      <w:r w:rsidR="00BA65BA">
        <w:rPr>
          <w:color w:val="000000"/>
          <w:sz w:val="28"/>
          <w:szCs w:val="28"/>
        </w:rPr>
        <w:tab/>
      </w:r>
      <w:r w:rsidR="00BA65BA">
        <w:rPr>
          <w:color w:val="000000"/>
          <w:sz w:val="28"/>
          <w:szCs w:val="28"/>
        </w:rPr>
        <w:tab/>
        <w:t> </w:t>
      </w:r>
      <w:r w:rsidR="00765E6F">
        <w:rPr>
          <w:color w:val="000000"/>
          <w:sz w:val="28"/>
          <w:szCs w:val="28"/>
        </w:rPr>
        <w:t>U.Lielpēters</w:t>
      </w:r>
    </w:p>
    <w:p w:rsidR="0041627E" w:rsidRDefault="0041627E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336008" w:rsidRDefault="0033600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E55109" w:rsidRDefault="00E55109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6B5562" w:rsidRDefault="006B5562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DD2B48" w:rsidRDefault="00DD2B4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DD2B48" w:rsidRDefault="00DD2B4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6B5562" w:rsidRDefault="006B5562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6B5562" w:rsidRDefault="006B5562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DD2B48" w:rsidRDefault="00DD2B4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DD2B48" w:rsidRDefault="00DD2B48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E55109" w:rsidRPr="00775D90" w:rsidRDefault="00E55109" w:rsidP="0041627E">
      <w:pPr>
        <w:tabs>
          <w:tab w:val="left" w:pos="6840"/>
        </w:tabs>
        <w:jc w:val="both"/>
        <w:rPr>
          <w:sz w:val="22"/>
          <w:szCs w:val="22"/>
        </w:rPr>
      </w:pPr>
    </w:p>
    <w:p w:rsidR="0041627E" w:rsidRPr="00775D90" w:rsidRDefault="00BA65BA" w:rsidP="0041627E">
      <w:pPr>
        <w:pStyle w:val="Bezatstarpm1"/>
        <w:jc w:val="both"/>
        <w:rPr>
          <w:rFonts w:ascii="Times New Roman" w:hAnsi="Times New Roman"/>
        </w:rPr>
      </w:pPr>
      <w:r w:rsidRPr="00775D90">
        <w:rPr>
          <w:rFonts w:ascii="Times New Roman" w:hAnsi="Times New Roman"/>
        </w:rPr>
        <w:t>16</w:t>
      </w:r>
      <w:r w:rsidR="00B03CFF" w:rsidRPr="00775D90">
        <w:rPr>
          <w:rFonts w:ascii="Times New Roman" w:hAnsi="Times New Roman"/>
        </w:rPr>
        <w:t>.12</w:t>
      </w:r>
      <w:r w:rsidR="00C402BE" w:rsidRPr="00775D90">
        <w:rPr>
          <w:rFonts w:ascii="Times New Roman" w:hAnsi="Times New Roman"/>
        </w:rPr>
        <w:t>.201</w:t>
      </w:r>
      <w:r w:rsidR="006B5562" w:rsidRPr="00775D90">
        <w:rPr>
          <w:rFonts w:ascii="Times New Roman" w:hAnsi="Times New Roman"/>
        </w:rPr>
        <w:t>5</w:t>
      </w:r>
      <w:r w:rsidR="00C402BE" w:rsidRPr="00775D90">
        <w:rPr>
          <w:rFonts w:ascii="Times New Roman" w:hAnsi="Times New Roman"/>
        </w:rPr>
        <w:t xml:space="preserve">. </w:t>
      </w:r>
      <w:bookmarkStart w:id="3" w:name="_GoBack"/>
      <w:bookmarkEnd w:id="3"/>
      <w:r w:rsidR="00346287" w:rsidRPr="00775D90">
        <w:rPr>
          <w:rFonts w:ascii="Times New Roman" w:hAnsi="Times New Roman"/>
        </w:rPr>
        <w:t>8:58</w:t>
      </w:r>
    </w:p>
    <w:p w:rsidR="0041627E" w:rsidRPr="00775D90" w:rsidRDefault="00BA65BA" w:rsidP="0041627E">
      <w:pPr>
        <w:pStyle w:val="Bezatstarpm1"/>
        <w:jc w:val="both"/>
        <w:rPr>
          <w:rFonts w:ascii="Times New Roman" w:hAnsi="Times New Roman"/>
        </w:rPr>
      </w:pPr>
      <w:r w:rsidRPr="00775D90">
        <w:rPr>
          <w:rFonts w:ascii="Times New Roman" w:hAnsi="Times New Roman"/>
        </w:rPr>
        <w:t>72</w:t>
      </w:r>
    </w:p>
    <w:p w:rsidR="0041627E" w:rsidRPr="00775D90" w:rsidRDefault="0041627E" w:rsidP="0041627E">
      <w:pPr>
        <w:rPr>
          <w:sz w:val="22"/>
          <w:szCs w:val="22"/>
        </w:rPr>
      </w:pPr>
      <w:bookmarkStart w:id="4" w:name="OLE_LINK15"/>
      <w:bookmarkStart w:id="5" w:name="OLE_LINK16"/>
      <w:bookmarkStart w:id="6" w:name="OLE_LINK17"/>
      <w:bookmarkStart w:id="7" w:name="OLE_LINK18"/>
      <w:r w:rsidRPr="00775D90">
        <w:rPr>
          <w:sz w:val="22"/>
          <w:szCs w:val="22"/>
        </w:rPr>
        <w:t>A.Kleinberga</w:t>
      </w:r>
    </w:p>
    <w:bookmarkEnd w:id="6"/>
    <w:bookmarkEnd w:id="7"/>
    <w:p w:rsidR="0041627E" w:rsidRPr="00775D90" w:rsidRDefault="0041627E" w:rsidP="0041627E">
      <w:pPr>
        <w:rPr>
          <w:sz w:val="22"/>
          <w:szCs w:val="22"/>
        </w:rPr>
      </w:pPr>
      <w:r w:rsidRPr="00775D90">
        <w:rPr>
          <w:sz w:val="22"/>
          <w:szCs w:val="22"/>
        </w:rPr>
        <w:t>Tālr. 67330309, fakss 67330293</w:t>
      </w:r>
    </w:p>
    <w:p w:rsidR="00634BA1" w:rsidRPr="00775D90" w:rsidRDefault="00F01504" w:rsidP="002C3A1F">
      <w:pPr>
        <w:rPr>
          <w:sz w:val="22"/>
          <w:szCs w:val="22"/>
        </w:rPr>
      </w:pPr>
      <w:hyperlink r:id="rId8" w:history="1">
        <w:r w:rsidR="0041627E" w:rsidRPr="00775D90">
          <w:rPr>
            <w:rStyle w:val="Hipersaite"/>
            <w:sz w:val="22"/>
            <w:szCs w:val="22"/>
          </w:rPr>
          <w:t>Anita.Kleinberga@km.gov.lv</w:t>
        </w:r>
      </w:hyperlink>
      <w:r w:rsidR="0041627E" w:rsidRPr="00775D90">
        <w:rPr>
          <w:sz w:val="22"/>
          <w:szCs w:val="22"/>
        </w:rPr>
        <w:t xml:space="preserve"> </w:t>
      </w:r>
    </w:p>
    <w:p w:rsidR="00B117C9" w:rsidRPr="00775D90" w:rsidRDefault="00B117C9" w:rsidP="002C3A1F">
      <w:pPr>
        <w:rPr>
          <w:sz w:val="22"/>
          <w:szCs w:val="22"/>
        </w:rPr>
      </w:pPr>
    </w:p>
    <w:p w:rsidR="00B117C9" w:rsidRPr="00775D90" w:rsidRDefault="00B117C9" w:rsidP="00B117C9">
      <w:pPr>
        <w:rPr>
          <w:rFonts w:eastAsia="Calibri"/>
          <w:sz w:val="22"/>
          <w:szCs w:val="22"/>
        </w:rPr>
      </w:pPr>
      <w:bookmarkStart w:id="8" w:name="OLE_LINK19"/>
      <w:bookmarkStart w:id="9" w:name="OLE_LINK20"/>
      <w:r w:rsidRPr="00775D90">
        <w:rPr>
          <w:rFonts w:eastAsia="Calibri"/>
          <w:sz w:val="22"/>
          <w:szCs w:val="22"/>
        </w:rPr>
        <w:t>A.Beriņa</w:t>
      </w:r>
      <w:bookmarkEnd w:id="8"/>
      <w:bookmarkEnd w:id="9"/>
      <w:r w:rsidRPr="00775D90">
        <w:rPr>
          <w:rFonts w:eastAsia="Calibri"/>
          <w:sz w:val="22"/>
          <w:szCs w:val="22"/>
          <w:lang w:eastAsia="en-US"/>
        </w:rPr>
        <w:t xml:space="preserve">, </w:t>
      </w:r>
      <w:r w:rsidRPr="00775D90">
        <w:rPr>
          <w:rFonts w:eastAsia="Calibri"/>
          <w:sz w:val="22"/>
          <w:szCs w:val="22"/>
        </w:rPr>
        <w:t>67330215</w:t>
      </w:r>
    </w:p>
    <w:p w:rsidR="00B117C9" w:rsidRPr="00775D90" w:rsidRDefault="00F01504" w:rsidP="00B117C9">
      <w:pPr>
        <w:rPr>
          <w:sz w:val="22"/>
          <w:szCs w:val="22"/>
        </w:rPr>
      </w:pPr>
      <w:hyperlink r:id="rId9" w:history="1">
        <w:r w:rsidR="00B117C9" w:rsidRPr="00775D90">
          <w:rPr>
            <w:rStyle w:val="Hipersaite"/>
            <w:rFonts w:eastAsia="Calibri"/>
            <w:sz w:val="22"/>
            <w:szCs w:val="22"/>
            <w:lang w:eastAsia="en-US"/>
          </w:rPr>
          <w:t>Anete.Berina@km.gov.lv</w:t>
        </w:r>
      </w:hyperlink>
      <w:bookmarkEnd w:id="4"/>
      <w:bookmarkEnd w:id="5"/>
    </w:p>
    <w:sectPr w:rsidR="00B117C9" w:rsidRPr="00775D90" w:rsidSect="00C118E6"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55" w:rsidRDefault="00E05055" w:rsidP="00CC6608">
      <w:r>
        <w:separator/>
      </w:r>
    </w:p>
  </w:endnote>
  <w:endnote w:type="continuationSeparator" w:id="0">
    <w:p w:rsidR="00E05055" w:rsidRDefault="00E05055" w:rsidP="00CC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47" w:rsidRPr="00CA2A87" w:rsidRDefault="00295A47" w:rsidP="000D3016">
    <w:pPr>
      <w:jc w:val="both"/>
      <w:rPr>
        <w:bCs/>
        <w:sz w:val="22"/>
        <w:szCs w:val="22"/>
      </w:rPr>
    </w:pPr>
    <w:r>
      <w:rPr>
        <w:sz w:val="22"/>
        <w:szCs w:val="22"/>
      </w:rPr>
      <w:t>KMNot_31</w:t>
    </w:r>
    <w:r w:rsidRPr="00667FE6">
      <w:rPr>
        <w:sz w:val="22"/>
        <w:szCs w:val="22"/>
      </w:rPr>
      <w:t>1014_BN_jomas</w:t>
    </w:r>
    <w:r>
      <w:rPr>
        <w:sz w:val="22"/>
        <w:szCs w:val="22"/>
      </w:rPr>
      <w:t>_pielik</w:t>
    </w:r>
    <w:r w:rsidRPr="005D6508">
      <w:rPr>
        <w:sz w:val="22"/>
        <w:szCs w:val="22"/>
      </w:rPr>
      <w:t>; Ministru kabineta noteikumu projekts „</w:t>
    </w:r>
    <w:r w:rsidRPr="00CA2A87">
      <w:rPr>
        <w:sz w:val="22"/>
        <w:szCs w:val="22"/>
      </w:rPr>
      <w:t>Ministru kabineta noteikumi par biedrību un nodibinājumu klasifikāciju atbilstoši darbības jomai</w:t>
    </w:r>
    <w:r>
      <w:rPr>
        <w:sz w:val="22"/>
        <w:szCs w:val="22"/>
      </w:rPr>
      <w:t>”, pielikums.</w:t>
    </w:r>
  </w:p>
  <w:p w:rsidR="00295A47" w:rsidRPr="000D3016" w:rsidRDefault="00295A47" w:rsidP="000D3016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47" w:rsidRPr="002C3A1F" w:rsidRDefault="00B117C9" w:rsidP="0098489D">
    <w:pPr>
      <w:jc w:val="both"/>
      <w:rPr>
        <w:bCs/>
        <w:sz w:val="22"/>
        <w:szCs w:val="22"/>
      </w:rPr>
    </w:pPr>
    <w:r>
      <w:rPr>
        <w:sz w:val="22"/>
        <w:szCs w:val="22"/>
      </w:rPr>
      <w:t>KMNot_</w:t>
    </w:r>
    <w:r w:rsidR="00765E6F">
      <w:rPr>
        <w:sz w:val="22"/>
        <w:szCs w:val="22"/>
      </w:rPr>
      <w:t>16</w:t>
    </w:r>
    <w:r w:rsidR="00F6285C">
      <w:rPr>
        <w:sz w:val="22"/>
        <w:szCs w:val="22"/>
      </w:rPr>
      <w:t>12</w:t>
    </w:r>
    <w:r w:rsidR="00C124BE">
      <w:rPr>
        <w:sz w:val="22"/>
        <w:szCs w:val="22"/>
      </w:rPr>
      <w:t>20</w:t>
    </w:r>
    <w:r w:rsidR="00295A47">
      <w:rPr>
        <w:sz w:val="22"/>
        <w:szCs w:val="22"/>
      </w:rPr>
      <w:t>15</w:t>
    </w:r>
    <w:r w:rsidR="00295A47" w:rsidRPr="002C3A1F">
      <w:rPr>
        <w:sz w:val="22"/>
        <w:szCs w:val="22"/>
      </w:rPr>
      <w:t>_BN_jomas</w:t>
    </w:r>
    <w:r w:rsidR="00295A47" w:rsidRPr="005D6508">
      <w:rPr>
        <w:sz w:val="22"/>
        <w:szCs w:val="22"/>
      </w:rPr>
      <w:t>; Ministru kabineta noteikumu projekts „</w:t>
    </w:r>
    <w:r w:rsidR="00295A47">
      <w:rPr>
        <w:sz w:val="22"/>
        <w:szCs w:val="22"/>
      </w:rPr>
      <w:t>B</w:t>
    </w:r>
    <w:r w:rsidR="00295A47" w:rsidRPr="00CA2A87">
      <w:rPr>
        <w:sz w:val="22"/>
        <w:szCs w:val="22"/>
      </w:rPr>
      <w:t>iedrī</w:t>
    </w:r>
    <w:r w:rsidR="00295A47">
      <w:rPr>
        <w:sz w:val="22"/>
        <w:szCs w:val="22"/>
      </w:rPr>
      <w:t>bu un nodibinājumu klasificēšanas noteikum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55" w:rsidRDefault="00E05055" w:rsidP="00CC6608">
      <w:r>
        <w:separator/>
      </w:r>
    </w:p>
  </w:footnote>
  <w:footnote w:type="continuationSeparator" w:id="0">
    <w:p w:rsidR="00E05055" w:rsidRDefault="00E05055" w:rsidP="00CC6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8F1"/>
    <w:multiLevelType w:val="hybridMultilevel"/>
    <w:tmpl w:val="7EF622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74C26"/>
    <w:multiLevelType w:val="hybridMultilevel"/>
    <w:tmpl w:val="11DEBE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433A28"/>
    <w:multiLevelType w:val="hybridMultilevel"/>
    <w:tmpl w:val="15445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6FE2"/>
    <w:multiLevelType w:val="hybridMultilevel"/>
    <w:tmpl w:val="09E04080"/>
    <w:lvl w:ilvl="0" w:tplc="6DAE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E0AC0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7072623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A6E0511"/>
    <w:multiLevelType w:val="multilevel"/>
    <w:tmpl w:val="7DB88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14EE"/>
    <w:multiLevelType w:val="hybridMultilevel"/>
    <w:tmpl w:val="55F64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25CD3"/>
    <w:multiLevelType w:val="hybridMultilevel"/>
    <w:tmpl w:val="7A7EC110"/>
    <w:lvl w:ilvl="0" w:tplc="3C3644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81"/>
    <w:rsid w:val="0003428D"/>
    <w:rsid w:val="0003623E"/>
    <w:rsid w:val="00045B71"/>
    <w:rsid w:val="00050AAC"/>
    <w:rsid w:val="00094251"/>
    <w:rsid w:val="000A27CE"/>
    <w:rsid w:val="000B5AB5"/>
    <w:rsid w:val="000B5D4E"/>
    <w:rsid w:val="000C5899"/>
    <w:rsid w:val="000D1F84"/>
    <w:rsid w:val="000D3016"/>
    <w:rsid w:val="000D3617"/>
    <w:rsid w:val="000D4F47"/>
    <w:rsid w:val="00100197"/>
    <w:rsid w:val="00102886"/>
    <w:rsid w:val="00123609"/>
    <w:rsid w:val="00133E06"/>
    <w:rsid w:val="0015656D"/>
    <w:rsid w:val="00156FEA"/>
    <w:rsid w:val="00171D02"/>
    <w:rsid w:val="00173B76"/>
    <w:rsid w:val="0019349A"/>
    <w:rsid w:val="001A7424"/>
    <w:rsid w:val="001B105C"/>
    <w:rsid w:val="001B651E"/>
    <w:rsid w:val="001D6FE0"/>
    <w:rsid w:val="001E6536"/>
    <w:rsid w:val="001F6370"/>
    <w:rsid w:val="00204180"/>
    <w:rsid w:val="0021002A"/>
    <w:rsid w:val="00213B8F"/>
    <w:rsid w:val="002229BF"/>
    <w:rsid w:val="002331B1"/>
    <w:rsid w:val="00253DA4"/>
    <w:rsid w:val="002546A3"/>
    <w:rsid w:val="002747B0"/>
    <w:rsid w:val="00291EA9"/>
    <w:rsid w:val="00295A47"/>
    <w:rsid w:val="0029643A"/>
    <w:rsid w:val="002C3A1F"/>
    <w:rsid w:val="002E2B27"/>
    <w:rsid w:val="002F5959"/>
    <w:rsid w:val="002F64AC"/>
    <w:rsid w:val="002F7136"/>
    <w:rsid w:val="00302BF3"/>
    <w:rsid w:val="00304A17"/>
    <w:rsid w:val="00307328"/>
    <w:rsid w:val="00314E76"/>
    <w:rsid w:val="00336008"/>
    <w:rsid w:val="00345179"/>
    <w:rsid w:val="00346287"/>
    <w:rsid w:val="003463E7"/>
    <w:rsid w:val="003557B8"/>
    <w:rsid w:val="00361FFB"/>
    <w:rsid w:val="0037027F"/>
    <w:rsid w:val="00371219"/>
    <w:rsid w:val="0037465D"/>
    <w:rsid w:val="00391BA9"/>
    <w:rsid w:val="003A79C0"/>
    <w:rsid w:val="003B5581"/>
    <w:rsid w:val="003C0938"/>
    <w:rsid w:val="003C500C"/>
    <w:rsid w:val="003D16CB"/>
    <w:rsid w:val="003D2BF0"/>
    <w:rsid w:val="003F121A"/>
    <w:rsid w:val="003F3AAF"/>
    <w:rsid w:val="003F3DD1"/>
    <w:rsid w:val="0040718C"/>
    <w:rsid w:val="0041627E"/>
    <w:rsid w:val="00421E66"/>
    <w:rsid w:val="00426EB1"/>
    <w:rsid w:val="004326A4"/>
    <w:rsid w:val="00443734"/>
    <w:rsid w:val="00476E3F"/>
    <w:rsid w:val="004805E3"/>
    <w:rsid w:val="0049339F"/>
    <w:rsid w:val="004A00F0"/>
    <w:rsid w:val="004C65EE"/>
    <w:rsid w:val="004C6B98"/>
    <w:rsid w:val="004D4782"/>
    <w:rsid w:val="004F376A"/>
    <w:rsid w:val="004F7B31"/>
    <w:rsid w:val="00502C1D"/>
    <w:rsid w:val="00510585"/>
    <w:rsid w:val="00510727"/>
    <w:rsid w:val="0051693C"/>
    <w:rsid w:val="0051759D"/>
    <w:rsid w:val="00596110"/>
    <w:rsid w:val="005A42C1"/>
    <w:rsid w:val="005B44DE"/>
    <w:rsid w:val="005C6A8E"/>
    <w:rsid w:val="005D1D7B"/>
    <w:rsid w:val="005D6508"/>
    <w:rsid w:val="005E14C8"/>
    <w:rsid w:val="005E5393"/>
    <w:rsid w:val="005F10C8"/>
    <w:rsid w:val="0060245C"/>
    <w:rsid w:val="00602B54"/>
    <w:rsid w:val="00607E7D"/>
    <w:rsid w:val="00615D64"/>
    <w:rsid w:val="00634BA1"/>
    <w:rsid w:val="00643BEC"/>
    <w:rsid w:val="00660529"/>
    <w:rsid w:val="00667FE6"/>
    <w:rsid w:val="006814F5"/>
    <w:rsid w:val="0069308F"/>
    <w:rsid w:val="006B34BB"/>
    <w:rsid w:val="006B5562"/>
    <w:rsid w:val="006D120A"/>
    <w:rsid w:val="006D20F6"/>
    <w:rsid w:val="006E7219"/>
    <w:rsid w:val="0070334C"/>
    <w:rsid w:val="00703C15"/>
    <w:rsid w:val="00715A26"/>
    <w:rsid w:val="00720F18"/>
    <w:rsid w:val="00722CB8"/>
    <w:rsid w:val="007244D7"/>
    <w:rsid w:val="00732157"/>
    <w:rsid w:val="00750533"/>
    <w:rsid w:val="00750A5F"/>
    <w:rsid w:val="007573CE"/>
    <w:rsid w:val="00764734"/>
    <w:rsid w:val="00765E6F"/>
    <w:rsid w:val="00775D90"/>
    <w:rsid w:val="00791611"/>
    <w:rsid w:val="007D3B9A"/>
    <w:rsid w:val="007F2913"/>
    <w:rsid w:val="00806E43"/>
    <w:rsid w:val="00812C69"/>
    <w:rsid w:val="00814BC0"/>
    <w:rsid w:val="0083131A"/>
    <w:rsid w:val="00831533"/>
    <w:rsid w:val="008409F0"/>
    <w:rsid w:val="00850E72"/>
    <w:rsid w:val="00855A27"/>
    <w:rsid w:val="00873D69"/>
    <w:rsid w:val="00875F68"/>
    <w:rsid w:val="00876FF1"/>
    <w:rsid w:val="00884209"/>
    <w:rsid w:val="008914F1"/>
    <w:rsid w:val="008A7F0D"/>
    <w:rsid w:val="008E7999"/>
    <w:rsid w:val="008F36CE"/>
    <w:rsid w:val="00910568"/>
    <w:rsid w:val="009170BE"/>
    <w:rsid w:val="009224A5"/>
    <w:rsid w:val="00937BA0"/>
    <w:rsid w:val="00941CEA"/>
    <w:rsid w:val="0094703D"/>
    <w:rsid w:val="009574A5"/>
    <w:rsid w:val="009661D2"/>
    <w:rsid w:val="0096783F"/>
    <w:rsid w:val="009753E3"/>
    <w:rsid w:val="0098489D"/>
    <w:rsid w:val="009A5311"/>
    <w:rsid w:val="009B1F17"/>
    <w:rsid w:val="009B7D90"/>
    <w:rsid w:val="009E3DE6"/>
    <w:rsid w:val="009E7FD6"/>
    <w:rsid w:val="00A070E2"/>
    <w:rsid w:val="00A07281"/>
    <w:rsid w:val="00A17C2C"/>
    <w:rsid w:val="00A36B3B"/>
    <w:rsid w:val="00A410CE"/>
    <w:rsid w:val="00A61488"/>
    <w:rsid w:val="00A64514"/>
    <w:rsid w:val="00A65758"/>
    <w:rsid w:val="00A84CC9"/>
    <w:rsid w:val="00A8678A"/>
    <w:rsid w:val="00A9466F"/>
    <w:rsid w:val="00AA208A"/>
    <w:rsid w:val="00AB3F30"/>
    <w:rsid w:val="00AB5DFA"/>
    <w:rsid w:val="00AC19C0"/>
    <w:rsid w:val="00AD0AF7"/>
    <w:rsid w:val="00B00FB3"/>
    <w:rsid w:val="00B01D46"/>
    <w:rsid w:val="00B03CFF"/>
    <w:rsid w:val="00B117C9"/>
    <w:rsid w:val="00B15D22"/>
    <w:rsid w:val="00B32A9B"/>
    <w:rsid w:val="00B4191D"/>
    <w:rsid w:val="00B41FF7"/>
    <w:rsid w:val="00B623CF"/>
    <w:rsid w:val="00B715BF"/>
    <w:rsid w:val="00B75FF5"/>
    <w:rsid w:val="00B819D0"/>
    <w:rsid w:val="00BA65BA"/>
    <w:rsid w:val="00BB5191"/>
    <w:rsid w:val="00BC2493"/>
    <w:rsid w:val="00BC3632"/>
    <w:rsid w:val="00BC6146"/>
    <w:rsid w:val="00BE5452"/>
    <w:rsid w:val="00BF0189"/>
    <w:rsid w:val="00C118E6"/>
    <w:rsid w:val="00C124BE"/>
    <w:rsid w:val="00C16CA6"/>
    <w:rsid w:val="00C2239F"/>
    <w:rsid w:val="00C302E2"/>
    <w:rsid w:val="00C402BE"/>
    <w:rsid w:val="00C4143F"/>
    <w:rsid w:val="00C43012"/>
    <w:rsid w:val="00C45930"/>
    <w:rsid w:val="00C47AAC"/>
    <w:rsid w:val="00C77A1E"/>
    <w:rsid w:val="00C870B1"/>
    <w:rsid w:val="00CA2A87"/>
    <w:rsid w:val="00CA3BDA"/>
    <w:rsid w:val="00CC6608"/>
    <w:rsid w:val="00CD5E99"/>
    <w:rsid w:val="00CE66B1"/>
    <w:rsid w:val="00CF414D"/>
    <w:rsid w:val="00CF4ABB"/>
    <w:rsid w:val="00D044A8"/>
    <w:rsid w:val="00D10030"/>
    <w:rsid w:val="00D32617"/>
    <w:rsid w:val="00D43BF9"/>
    <w:rsid w:val="00D615A1"/>
    <w:rsid w:val="00D62DBE"/>
    <w:rsid w:val="00D80026"/>
    <w:rsid w:val="00D947BA"/>
    <w:rsid w:val="00DA2353"/>
    <w:rsid w:val="00DC4593"/>
    <w:rsid w:val="00DC6AB0"/>
    <w:rsid w:val="00DC72DC"/>
    <w:rsid w:val="00DD2B48"/>
    <w:rsid w:val="00DF4579"/>
    <w:rsid w:val="00E05055"/>
    <w:rsid w:val="00E057E8"/>
    <w:rsid w:val="00E22C1E"/>
    <w:rsid w:val="00E34AD7"/>
    <w:rsid w:val="00E44A75"/>
    <w:rsid w:val="00E55109"/>
    <w:rsid w:val="00E728E4"/>
    <w:rsid w:val="00E73864"/>
    <w:rsid w:val="00E90D9F"/>
    <w:rsid w:val="00EB1E16"/>
    <w:rsid w:val="00ED332E"/>
    <w:rsid w:val="00EF4EAC"/>
    <w:rsid w:val="00EF75D8"/>
    <w:rsid w:val="00F01504"/>
    <w:rsid w:val="00F1210E"/>
    <w:rsid w:val="00F51ADA"/>
    <w:rsid w:val="00F6285C"/>
    <w:rsid w:val="00F718AD"/>
    <w:rsid w:val="00FA141C"/>
    <w:rsid w:val="00FB1E59"/>
    <w:rsid w:val="00FB2CEF"/>
    <w:rsid w:val="00FB7A4C"/>
    <w:rsid w:val="00FC20BB"/>
    <w:rsid w:val="00FC33FE"/>
    <w:rsid w:val="00FD2ABE"/>
    <w:rsid w:val="00FD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B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812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ais"/>
    <w:next w:val="Parastais"/>
    <w:link w:val="Virsraksts2Rakstz"/>
    <w:qFormat/>
    <w:rsid w:val="00812C6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paragraph" w:styleId="Virsraksts3">
    <w:name w:val="heading 3"/>
    <w:basedOn w:val="Parastais"/>
    <w:next w:val="Parastais"/>
    <w:link w:val="Virsraksts3Rakstz"/>
    <w:unhideWhenUsed/>
    <w:qFormat/>
    <w:rsid w:val="00421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next w:val="Parastais"/>
    <w:link w:val="Virsraksts4Rakstz"/>
    <w:qFormat/>
    <w:rsid w:val="00812C69"/>
    <w:pPr>
      <w:keepNext/>
      <w:widowControl w:val="0"/>
      <w:spacing w:before="240" w:after="60"/>
      <w:outlineLvl w:val="3"/>
    </w:pPr>
    <w:rPr>
      <w:b/>
      <w:bCs/>
      <w:color w:val="000000"/>
      <w:sz w:val="28"/>
      <w:szCs w:val="28"/>
      <w:lang w:val="en-US" w:eastAsia="en-US"/>
    </w:rPr>
  </w:style>
  <w:style w:type="paragraph" w:styleId="Virsraksts5">
    <w:name w:val="heading 5"/>
    <w:basedOn w:val="Parastais"/>
    <w:next w:val="Parastais"/>
    <w:link w:val="Virsraksts5Rakstz"/>
    <w:uiPriority w:val="99"/>
    <w:qFormat/>
    <w:rsid w:val="003B5581"/>
    <w:pPr>
      <w:keepNext/>
      <w:tabs>
        <w:tab w:val="left" w:pos="-142"/>
      </w:tabs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ais"/>
    <w:next w:val="Parastais"/>
    <w:link w:val="Virsraksts6Rakstz"/>
    <w:qFormat/>
    <w:rsid w:val="00812C69"/>
    <w:pPr>
      <w:widowControl w:val="0"/>
      <w:spacing w:before="240" w:after="60"/>
      <w:outlineLvl w:val="5"/>
    </w:pPr>
    <w:rPr>
      <w:b/>
      <w:bCs/>
      <w:color w:val="000000"/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uiPriority w:val="99"/>
    <w:rsid w:val="003B5581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paragraph" w:customStyle="1" w:styleId="naislab">
    <w:name w:val="naislab"/>
    <w:basedOn w:val="Parastais"/>
    <w:uiPriority w:val="99"/>
    <w:rsid w:val="003B5581"/>
    <w:pPr>
      <w:spacing w:before="75" w:after="75"/>
      <w:jc w:val="right"/>
    </w:pPr>
  </w:style>
  <w:style w:type="paragraph" w:customStyle="1" w:styleId="naisf">
    <w:name w:val="naisf"/>
    <w:basedOn w:val="Parastais"/>
    <w:rsid w:val="003B5581"/>
    <w:pPr>
      <w:spacing w:before="75" w:after="75"/>
      <w:ind w:firstLine="375"/>
      <w:jc w:val="both"/>
    </w:pPr>
  </w:style>
  <w:style w:type="paragraph" w:styleId="Galvene">
    <w:name w:val="header"/>
    <w:basedOn w:val="Parastais"/>
    <w:link w:val="GalveneRakstz"/>
    <w:rsid w:val="003B558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rsid w:val="003B558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3B558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3B5581"/>
    <w:rPr>
      <w:rFonts w:cs="Times New Roman"/>
    </w:rPr>
  </w:style>
  <w:style w:type="character" w:styleId="Hipersaite">
    <w:name w:val="Hyperlink"/>
    <w:basedOn w:val="Noklusjumarindkopasfonts"/>
    <w:rsid w:val="003B5581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B558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5581"/>
    <w:rPr>
      <w:rFonts w:ascii="Tahoma" w:eastAsia="Times New Roman" w:hAnsi="Tahoma" w:cs="Tahoma"/>
      <w:sz w:val="16"/>
      <w:szCs w:val="16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1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  <w:style w:type="paragraph" w:customStyle="1" w:styleId="NormalWeb1">
    <w:name w:val="Normal (Web)1"/>
    <w:basedOn w:val="Parastais"/>
    <w:rsid w:val="00421E66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Sarakstarindkopa">
    <w:name w:val="List Paragraph"/>
    <w:basedOn w:val="Parastais"/>
    <w:uiPriority w:val="34"/>
    <w:qFormat/>
    <w:rsid w:val="00876FF1"/>
    <w:pPr>
      <w:ind w:left="720"/>
      <w:contextualSpacing/>
    </w:pPr>
  </w:style>
  <w:style w:type="paragraph" w:customStyle="1" w:styleId="tv2133">
    <w:name w:val="tv2133"/>
    <w:basedOn w:val="Parastais"/>
    <w:rsid w:val="00876FF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Parastais"/>
    <w:rsid w:val="00E057E8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rsid w:val="00A36B3B"/>
    <w:pPr>
      <w:spacing w:after="0" w:line="240" w:lineRule="auto"/>
    </w:pPr>
    <w:rPr>
      <w:rFonts w:eastAsiaTheme="minorEastAsia"/>
      <w:lang w:val="lv-LV" w:eastAsia="lv-L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atstarpm1">
    <w:name w:val="Bez atstarpēm1"/>
    <w:uiPriority w:val="1"/>
    <w:qFormat/>
    <w:rsid w:val="00E22C1E"/>
    <w:pPr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Virsraksts1Rakstz">
    <w:name w:val="Virsraksts 1 Rakstz."/>
    <w:basedOn w:val="Noklusjumarindkopasfonts"/>
    <w:link w:val="Virsraksts1"/>
    <w:rsid w:val="0081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812C69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customStyle="1" w:styleId="Virsraksts4Rakstz">
    <w:name w:val="Virsraksts 4 Rakstz."/>
    <w:basedOn w:val="Noklusjumarindkopasfonts"/>
    <w:link w:val="Virsraksts4"/>
    <w:rsid w:val="00812C6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812C6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styleId="ParastaisWeb">
    <w:name w:val="Normal (Web)"/>
    <w:basedOn w:val="Parastais"/>
    <w:rsid w:val="00812C69"/>
    <w:pPr>
      <w:widowControl w:val="0"/>
      <w:spacing w:before="100"/>
    </w:pPr>
    <w:rPr>
      <w:rFonts w:ascii="Tahoma" w:hAnsi="Tahoma"/>
      <w:color w:val="000000"/>
      <w:szCs w:val="20"/>
      <w:lang w:val="en-US" w:eastAsia="en-US"/>
    </w:rPr>
  </w:style>
  <w:style w:type="paragraph" w:styleId="Atpakaadreseuzaploksnes">
    <w:name w:val="envelope return"/>
    <w:basedOn w:val="Parastais"/>
    <w:rsid w:val="00812C69"/>
    <w:rPr>
      <w:rFonts w:ascii="Tahoma" w:hAnsi="Tahoma"/>
      <w:sz w:val="20"/>
      <w:szCs w:val="20"/>
      <w:lang w:eastAsia="en-US"/>
    </w:rPr>
  </w:style>
  <w:style w:type="paragraph" w:styleId="Pamattekstsaratkpi">
    <w:name w:val="Body Text Indent"/>
    <w:basedOn w:val="Parastais"/>
    <w:link w:val="PamattekstsaratkpiRakstz"/>
    <w:rsid w:val="00812C69"/>
    <w:pPr>
      <w:widowControl w:val="0"/>
      <w:jc w:val="right"/>
    </w:pPr>
    <w:rPr>
      <w:color w:val="000000"/>
      <w:szCs w:val="20"/>
      <w:lang w:val="en-US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12C69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4F376A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F376A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F376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32A9B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B32A9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2A9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2A9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2A9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1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0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83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Kleinberg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ete.Berina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4917-7662-42A5-B364-4C7746E7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noteikumu projekts "Grozījumi Ministru kabineta 2013.gada 26.marta noteikumos Nr.162 „Eiropas Ekonomikas zonas finanšu instrumenta 2009.–2014.gada perioda programmas "Kultūras un dabas mantojuma saglabāšana un atjaunināšana" īstenošanas kārtība””"</vt:lpstr>
    </vt:vector>
  </TitlesOfParts>
  <Manager>G.Puķītis</Manager>
  <Company>LR Kultūras Ministrija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drību un nodibinājumu klasificēšanas noteikumi </dc:title>
  <dc:subject>Ministru kabineta noteikumu projekts</dc:subject>
  <dc:creator>A.Kleinberga, A.Beriņa</dc:creator>
  <dc:description>A.Kleinberga
Tālr. 67330309, fakss 67330293
Anita.Kleinberga@km.gov.lv 
A.Beriņa, 67330215
Anete.Berina@km.gov.lv</dc:description>
  <cp:lastModifiedBy>Dzintra Rozīte</cp:lastModifiedBy>
  <cp:revision>6</cp:revision>
  <cp:lastPrinted>2015-10-19T09:45:00Z</cp:lastPrinted>
  <dcterms:created xsi:type="dcterms:W3CDTF">2015-12-16T08:52:00Z</dcterms:created>
  <dcterms:modified xsi:type="dcterms:W3CDTF">2015-12-17T08:53:00Z</dcterms:modified>
</cp:coreProperties>
</file>